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826DA" w14:textId="2898D976" w:rsidR="005C386F" w:rsidRPr="00C17844" w:rsidRDefault="00931F8C" w:rsidP="00C17844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pacing w:val="26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SOSYOLOJİ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BÖLÜMÜ 202</w:t>
      </w:r>
      <w:r w:rsidR="00487465">
        <w:rPr>
          <w:rFonts w:ascii="Times New Roman" w:eastAsia="Times New Roman" w:hAnsi="Times New Roman" w:cs="Times New Roman"/>
          <w:b/>
          <w:bCs/>
          <w:sz w:val="15"/>
          <w:szCs w:val="15"/>
        </w:rPr>
        <w:t>1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-202</w:t>
      </w:r>
      <w:r w:rsidR="00487465">
        <w:rPr>
          <w:rFonts w:ascii="Times New Roman" w:eastAsia="Times New Roman" w:hAnsi="Times New Roman" w:cs="Times New Roman"/>
          <w:b/>
          <w:bCs/>
          <w:sz w:val="15"/>
          <w:szCs w:val="15"/>
        </w:rPr>
        <w:t>2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EĞİTİM/ÖĞRETİM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YILI</w:t>
      </w:r>
      <w:r w:rsidR="00A40513" w:rsidRPr="004B571A">
        <w:rPr>
          <w:rFonts w:ascii="Times New Roman" w:eastAsia="Times New Roman" w:hAnsi="Times New Roman" w:cs="Times New Roman"/>
          <w:b/>
          <w:bCs/>
          <w:spacing w:val="26"/>
          <w:sz w:val="15"/>
          <w:szCs w:val="15"/>
        </w:rPr>
        <w:t xml:space="preserve"> </w:t>
      </w:r>
      <w:r w:rsidR="00C17844">
        <w:rPr>
          <w:rFonts w:ascii="Times New Roman" w:eastAsia="Times New Roman" w:hAnsi="Times New Roman" w:cs="Times New Roman"/>
          <w:b/>
          <w:bCs/>
          <w:sz w:val="15"/>
          <w:szCs w:val="15"/>
        </w:rPr>
        <w:t>BAHAR</w:t>
      </w:r>
      <w:r w:rsidR="00A40513" w:rsidRPr="004B571A">
        <w:rPr>
          <w:rFonts w:ascii="Times New Roman" w:eastAsia="Times New Roman" w:hAnsi="Times New Roman" w:cs="Times New Roman"/>
          <w:b/>
          <w:bCs/>
          <w:spacing w:val="-2"/>
          <w:sz w:val="15"/>
          <w:szCs w:val="15"/>
        </w:rPr>
        <w:t xml:space="preserve">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YARIYILI </w:t>
      </w:r>
    </w:p>
    <w:p w14:paraId="28B76279" w14:textId="4279CDA5" w:rsidR="00B948C8" w:rsidRPr="004B571A" w:rsidRDefault="00C17844" w:rsidP="00C17844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VİZE</w:t>
      </w:r>
      <w:r w:rsidR="004A19F6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 MAZERET </w:t>
      </w:r>
      <w:r w:rsidR="00A4051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SINAV </w:t>
      </w:r>
      <w:r w:rsidR="00A4051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PROGRAMI</w:t>
      </w:r>
    </w:p>
    <w:p w14:paraId="1E497761" w14:textId="77777777" w:rsidR="00B948C8" w:rsidRPr="004B571A" w:rsidRDefault="00B948C8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1124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303"/>
        <w:gridCol w:w="567"/>
        <w:gridCol w:w="425"/>
        <w:gridCol w:w="2410"/>
        <w:gridCol w:w="2551"/>
        <w:gridCol w:w="993"/>
        <w:gridCol w:w="850"/>
        <w:gridCol w:w="2148"/>
      </w:tblGrid>
      <w:tr w:rsidR="0030634F" w:rsidRPr="004B571A" w14:paraId="1C6145AF" w14:textId="77777777" w:rsidTr="00AE2EBF">
        <w:trPr>
          <w:trHeight w:hRule="exact" w:val="1084"/>
        </w:trPr>
        <w:tc>
          <w:tcPr>
            <w:tcW w:w="130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5794B" w14:textId="77777777" w:rsidR="0030634F" w:rsidRPr="00B90F6C" w:rsidRDefault="0030634F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4CBAD670" w14:textId="77777777" w:rsidR="0030634F" w:rsidRPr="00B90F6C" w:rsidRDefault="0030634F" w:rsidP="00B90F6C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GÜNLER </w:t>
            </w: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VE</w:t>
            </w:r>
            <w:r w:rsidRPr="00B90F6C">
              <w:rPr>
                <w:rFonts w:ascii="Times New Roman" w:hAnsi="Times New Roman" w:cs="Times New Roman"/>
                <w:b/>
                <w:spacing w:val="19"/>
                <w:sz w:val="15"/>
                <w:szCs w:val="15"/>
              </w:rPr>
              <w:t xml:space="preserve"> </w:t>
            </w:r>
            <w:r w:rsidRPr="00B90F6C">
              <w:rPr>
                <w:rFonts w:ascii="Times New Roman" w:hAnsi="Times New Roman" w:cs="Times New Roman"/>
                <w:b/>
                <w:sz w:val="15"/>
                <w:szCs w:val="15"/>
              </w:rPr>
              <w:t>TARİH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C15643" w14:textId="77777777" w:rsidR="0030634F" w:rsidRPr="00B90F6C" w:rsidRDefault="0030634F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32171E6F" w14:textId="77777777" w:rsidR="0030634F" w:rsidRPr="00B90F6C" w:rsidRDefault="0030634F" w:rsidP="00B90F6C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ATLER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F756DA" w14:textId="77777777" w:rsidR="0030634F" w:rsidRPr="00B90F6C" w:rsidRDefault="0030634F" w:rsidP="00B90F6C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INIFLAR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BAA76" w14:textId="77777777" w:rsidR="0030634F" w:rsidRPr="00B90F6C" w:rsidRDefault="0030634F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12572C5D" w14:textId="77777777" w:rsidR="0030634F" w:rsidRPr="00B90F6C" w:rsidRDefault="0030634F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354DA7CE" w14:textId="77777777" w:rsidR="0030634F" w:rsidRPr="00B90F6C" w:rsidRDefault="0030634F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F2B5044" w14:textId="77777777" w:rsidR="0030634F" w:rsidRPr="00B90F6C" w:rsidRDefault="0030634F" w:rsidP="00B90F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90F6C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DERSLE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33704" w14:textId="77777777" w:rsidR="0030634F" w:rsidRPr="00B90F6C" w:rsidRDefault="0030634F" w:rsidP="00B90F6C">
            <w:pPr>
              <w:jc w:val="center"/>
              <w:rPr>
                <w:b/>
                <w:sz w:val="15"/>
                <w:szCs w:val="15"/>
              </w:rPr>
            </w:pPr>
          </w:p>
          <w:p w14:paraId="65526719" w14:textId="77777777" w:rsidR="0030634F" w:rsidRPr="00B90F6C" w:rsidRDefault="0030634F" w:rsidP="00B90F6C">
            <w:pPr>
              <w:jc w:val="center"/>
              <w:rPr>
                <w:b/>
                <w:sz w:val="15"/>
                <w:szCs w:val="15"/>
              </w:rPr>
            </w:pPr>
          </w:p>
          <w:p w14:paraId="254A1156" w14:textId="77777777" w:rsidR="0030634F" w:rsidRPr="00B90F6C" w:rsidRDefault="0030634F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DERSİN SORUMLU</w:t>
            </w:r>
          </w:p>
          <w:p w14:paraId="2587CF42" w14:textId="77777777" w:rsidR="0030634F" w:rsidRPr="00B90F6C" w:rsidRDefault="0030634F" w:rsidP="00B90F6C">
            <w:pPr>
              <w:jc w:val="center"/>
              <w:rPr>
                <w:b/>
                <w:sz w:val="15"/>
                <w:szCs w:val="15"/>
              </w:rPr>
            </w:pPr>
            <w:r w:rsidRPr="00B90F6C">
              <w:rPr>
                <w:b/>
                <w:sz w:val="15"/>
                <w:szCs w:val="15"/>
              </w:rPr>
              <w:t>ÖĞRETİM ELEMAN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6E799" w14:textId="77777777" w:rsidR="0030634F" w:rsidRPr="00B90F6C" w:rsidRDefault="0030634F" w:rsidP="00B90F6C">
            <w:pPr>
              <w:rPr>
                <w:b/>
                <w:sz w:val="15"/>
                <w:szCs w:val="15"/>
              </w:rPr>
            </w:pPr>
          </w:p>
          <w:p w14:paraId="7D8FC380" w14:textId="0BAF706B" w:rsidR="0030634F" w:rsidRPr="00B90F6C" w:rsidRDefault="0030634F" w:rsidP="00B90F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ÖZETMENLER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AFD09" w14:textId="77777777" w:rsidR="0030634F" w:rsidRDefault="0030634F" w:rsidP="0030634F">
            <w:pPr>
              <w:jc w:val="center"/>
              <w:rPr>
                <w:b/>
                <w:sz w:val="15"/>
                <w:szCs w:val="15"/>
              </w:rPr>
            </w:pPr>
          </w:p>
          <w:p w14:paraId="2EDC0974" w14:textId="77777777" w:rsidR="0030634F" w:rsidRDefault="0030634F" w:rsidP="0030634F">
            <w:pPr>
              <w:jc w:val="center"/>
              <w:rPr>
                <w:b/>
                <w:sz w:val="15"/>
                <w:szCs w:val="15"/>
              </w:rPr>
            </w:pPr>
          </w:p>
          <w:p w14:paraId="66B15B86" w14:textId="57FA0D46" w:rsidR="0030634F" w:rsidRDefault="0030634F" w:rsidP="0030634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INAV SALONU</w:t>
            </w:r>
          </w:p>
        </w:tc>
        <w:tc>
          <w:tcPr>
            <w:tcW w:w="214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E2413" w14:textId="3246F1A7" w:rsidR="0030634F" w:rsidRDefault="0030634F" w:rsidP="00B90F6C">
            <w:pPr>
              <w:jc w:val="center"/>
              <w:rPr>
                <w:b/>
                <w:sz w:val="15"/>
                <w:szCs w:val="15"/>
              </w:rPr>
            </w:pPr>
          </w:p>
          <w:p w14:paraId="45941CC3" w14:textId="77777777" w:rsidR="0030634F" w:rsidRDefault="0030634F" w:rsidP="00B90F6C">
            <w:pPr>
              <w:jc w:val="center"/>
              <w:rPr>
                <w:b/>
                <w:sz w:val="15"/>
                <w:szCs w:val="15"/>
              </w:rPr>
            </w:pPr>
          </w:p>
          <w:p w14:paraId="0F4C0D6C" w14:textId="42F3F03B" w:rsidR="0030634F" w:rsidRPr="00B90F6C" w:rsidRDefault="00F017F7" w:rsidP="00B90F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INAVA GİRECEK ÖĞRENCİ SAYISI</w:t>
            </w:r>
          </w:p>
          <w:p w14:paraId="73ABAEE4" w14:textId="230897D8" w:rsidR="0030634F" w:rsidRPr="00B90F6C" w:rsidRDefault="0030634F" w:rsidP="007F5B6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30634F" w:rsidRPr="004B571A" w14:paraId="55C47A2E" w14:textId="77777777" w:rsidTr="00AE2EBF">
        <w:trPr>
          <w:trHeight w:hRule="exact" w:val="222"/>
        </w:trPr>
        <w:tc>
          <w:tcPr>
            <w:tcW w:w="13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BB10EE" w14:textId="77777777" w:rsidR="0030634F" w:rsidRPr="004B571A" w:rsidRDefault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558569CE" w14:textId="77777777" w:rsidR="0030634F" w:rsidRPr="004B571A" w:rsidRDefault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A38DA86" w14:textId="77777777" w:rsidR="0030634F" w:rsidRPr="004B571A" w:rsidRDefault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2244CF3" w14:textId="77777777" w:rsidR="0030634F" w:rsidRPr="004B571A" w:rsidRDefault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75A8F34C" w14:textId="77777777" w:rsidR="0030634F" w:rsidRPr="004B571A" w:rsidRDefault="0030634F" w:rsidP="00AE2EB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D8A8F89" w14:textId="14A64197" w:rsidR="0030634F" w:rsidRPr="004B571A" w:rsidRDefault="00AE2EBF" w:rsidP="00AE2EBF">
            <w:pPr>
              <w:pStyle w:val="TableParagraph"/>
              <w:ind w:left="2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  <w:p w14:paraId="77B16E61" w14:textId="2985FF77" w:rsidR="0030634F" w:rsidRPr="004B571A" w:rsidRDefault="00AE2EBF" w:rsidP="00AE2E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.05</w:t>
            </w:r>
            <w:r w:rsidR="0030634F">
              <w:rPr>
                <w:rFonts w:ascii="Times New Roman" w:hAnsi="Times New Roman" w:cs="Times New Roman"/>
                <w:b/>
                <w:sz w:val="15"/>
                <w:szCs w:val="15"/>
              </w:rPr>
              <w:t>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E489EE" w14:textId="77777777" w:rsidR="0030634F" w:rsidRPr="004B571A" w:rsidRDefault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C51B2" w14:textId="77777777" w:rsidR="0030634F" w:rsidRPr="004B571A" w:rsidRDefault="0030634F" w:rsidP="00125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23D" w14:textId="77777777" w:rsidR="0030634F" w:rsidRPr="004B571A" w:rsidRDefault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26F6" w14:textId="77777777" w:rsidR="0030634F" w:rsidRPr="004B571A" w:rsidRDefault="0030634F" w:rsidP="00AA70D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F52B4" w14:textId="77777777" w:rsidR="0030634F" w:rsidRPr="004B571A" w:rsidRDefault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73C2F" w14:textId="77777777" w:rsidR="0030634F" w:rsidRPr="004B571A" w:rsidRDefault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24AB17" w14:textId="3D1104F0" w:rsidR="0030634F" w:rsidRPr="004B571A" w:rsidRDefault="0030634F" w:rsidP="00F017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0634F" w:rsidRPr="004B571A" w14:paraId="4FD6192C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90150B" w14:textId="77777777" w:rsidR="0030634F" w:rsidRPr="004B571A" w:rsidRDefault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843B22" w14:textId="77777777" w:rsidR="0030634F" w:rsidRPr="004B571A" w:rsidRDefault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762C" w14:textId="0960BF37" w:rsidR="0030634F" w:rsidRPr="00A57B13" w:rsidRDefault="0030634F" w:rsidP="00125CEE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4244" w14:textId="483F9399" w:rsidR="0030634F" w:rsidRPr="00A57B13" w:rsidRDefault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9DABC" w14:textId="4603C646" w:rsidR="0030634F" w:rsidRPr="00A57B13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2255" w14:textId="009502D2" w:rsidR="0030634F" w:rsidRPr="00A57B13" w:rsidRDefault="0030634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1B46" w14:textId="7AC907A3" w:rsidR="0030634F" w:rsidRPr="00A57B13" w:rsidRDefault="0030634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B6EE05" w14:textId="0D36EB3C" w:rsidR="00A57B13" w:rsidRPr="00A57B13" w:rsidRDefault="00A57B13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205E5D7B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908147" w14:textId="77777777" w:rsidR="0030634F" w:rsidRPr="004B571A" w:rsidRDefault="0030634F" w:rsidP="00E95EA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BC67E5" w14:textId="77777777" w:rsidR="0030634F" w:rsidRPr="004B571A" w:rsidRDefault="0030634F" w:rsidP="00E95EA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A93A3" w14:textId="3DE19C93" w:rsidR="0030634F" w:rsidRPr="00A57B13" w:rsidRDefault="00AE2EBF" w:rsidP="00125CEE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86B7" w14:textId="131DFE6D" w:rsidR="0030634F" w:rsidRPr="00A57B13" w:rsidRDefault="00AE2EBF" w:rsidP="00E95EAA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Çağda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olo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tinl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304A8" w14:textId="5620CA1F" w:rsidR="0030634F" w:rsidRPr="00A57B13" w:rsidRDefault="00AE2EB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r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ğr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Üyesi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lıhan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AKKOÇ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6344" w14:textId="09F4C580" w:rsidR="0030634F" w:rsidRPr="00A57B13" w:rsidRDefault="00AE2EB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ykut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634DE" w14:textId="539A371A" w:rsidR="0030634F" w:rsidRPr="00A57B13" w:rsidRDefault="00A57B13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57B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1B176B" w14:textId="6540E668" w:rsidR="0030634F" w:rsidRPr="00A57B13" w:rsidRDefault="00F017F7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30634F" w:rsidRPr="004B571A" w14:paraId="70936B16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350A07" w14:textId="77777777" w:rsidR="0030634F" w:rsidRPr="004B571A" w:rsidRDefault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CEA04A" w14:textId="77777777" w:rsidR="0030634F" w:rsidRPr="004B571A" w:rsidRDefault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E004" w14:textId="77777777" w:rsidR="0030634F" w:rsidRPr="00A57B13" w:rsidRDefault="0030634F" w:rsidP="00125CEE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EEF2" w14:textId="77777777" w:rsidR="0030634F" w:rsidRPr="00A57B13" w:rsidRDefault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6633" w14:textId="77777777" w:rsidR="0030634F" w:rsidRPr="00A57B13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D736B" w14:textId="77777777" w:rsidR="0030634F" w:rsidRPr="00A57B13" w:rsidRDefault="0030634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E3B4" w14:textId="4E98D91E" w:rsidR="0030634F" w:rsidRPr="00A57B13" w:rsidRDefault="0030634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C18EE2" w14:textId="3B972987" w:rsidR="0030634F" w:rsidRPr="00A57B13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4C7BF072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8015EA" w14:textId="77777777" w:rsidR="0030634F" w:rsidRPr="004B571A" w:rsidRDefault="0030634F" w:rsidP="00FC446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D593A3" w14:textId="77777777" w:rsidR="0030634F" w:rsidRPr="004B571A" w:rsidRDefault="0030634F" w:rsidP="00FC4465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DC80E" w14:textId="33C3E75F" w:rsidR="0030634F" w:rsidRPr="00A57B13" w:rsidRDefault="0030634F" w:rsidP="00125CEE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093E2" w14:textId="7D8FF7C2" w:rsidR="0030634F" w:rsidRPr="00A57B13" w:rsidRDefault="0030634F" w:rsidP="00FC4465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613EC" w14:textId="1720BBEC" w:rsidR="0030634F" w:rsidRPr="00A57B13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7483B" w14:textId="5DD61CAE" w:rsidR="0030634F" w:rsidRPr="00A57B13" w:rsidRDefault="0030634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29AF" w14:textId="7A173824" w:rsidR="0030634F" w:rsidRPr="00A57B13" w:rsidRDefault="0030634F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CAF73E" w14:textId="67D1C3B9" w:rsidR="0030634F" w:rsidRPr="00A57B13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748A0CBD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C4270C" w14:textId="77777777" w:rsidR="0030634F" w:rsidRPr="004B571A" w:rsidRDefault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1AC4D7" w14:textId="77777777" w:rsidR="0030634F" w:rsidRPr="004B571A" w:rsidRDefault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1889" w14:textId="1E002FCE" w:rsidR="0030634F" w:rsidRPr="00A57B13" w:rsidRDefault="00AE2EBF" w:rsidP="00125CEE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034F6" w14:textId="28A570E5" w:rsidR="0030634F" w:rsidRPr="00A57B13" w:rsidRDefault="00AE2EB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irişimci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7825" w14:textId="302DB6C3" w:rsidR="0030634F" w:rsidRPr="00A57B13" w:rsidRDefault="00AE2EB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n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AŞIKOĞL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CE73" w14:textId="6E278965" w:rsidR="0030634F" w:rsidRPr="00A57B13" w:rsidRDefault="008B3895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k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38FC" w14:textId="76763A53" w:rsidR="0030634F" w:rsidRPr="00A57B13" w:rsidRDefault="00A57B13" w:rsidP="003E642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57B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91F5A8" w14:textId="52AD26C3" w:rsidR="0030634F" w:rsidRPr="00A57B13" w:rsidRDefault="00F017F7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30634F" w:rsidRPr="004B571A" w14:paraId="66B9F2D4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179F46" w14:textId="77777777" w:rsidR="0030634F" w:rsidRPr="004B571A" w:rsidRDefault="0030634F" w:rsidP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4640EE" w14:textId="77777777" w:rsidR="0030634F" w:rsidRPr="004B571A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5D815" w14:textId="3AF1A9AE" w:rsidR="0030634F" w:rsidRPr="00A57B13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F6D94" w14:textId="37D43EE0" w:rsidR="0030634F" w:rsidRPr="00A57B13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il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9956" w14:textId="4E315A3F" w:rsidR="0030634F" w:rsidRPr="00A57B13" w:rsidRDefault="00AE2EB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r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ğr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Üyesi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lteriş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YILDIRI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65887" w14:textId="164A284F" w:rsidR="0030634F" w:rsidRPr="00A57B13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lkan</w:t>
            </w:r>
            <w:proofErr w:type="spellEnd"/>
            <w:r w:rsid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E198" w14:textId="58CE2306" w:rsidR="0030634F" w:rsidRPr="00A57B13" w:rsidRDefault="00A57B13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57B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7EF642" w14:textId="2C6EE235" w:rsidR="0030634F" w:rsidRPr="00A57B13" w:rsidRDefault="008B3895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30634F" w:rsidRPr="004B571A" w14:paraId="7CB89786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A59958" w14:textId="77777777" w:rsidR="0030634F" w:rsidRPr="004B571A" w:rsidRDefault="0030634F" w:rsidP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F86EC8" w14:textId="77777777" w:rsidR="0030634F" w:rsidRPr="004B571A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EAFC4" w14:textId="7D03AEED" w:rsidR="0030634F" w:rsidRPr="00A57B13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C7D" w14:textId="254E0BF6" w:rsidR="0030634F" w:rsidRPr="00A57B13" w:rsidRDefault="008B3895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uk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u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3BAB" w14:textId="5BFC69CA" w:rsidR="0030634F" w:rsidRPr="00A57B13" w:rsidRDefault="008B3895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oç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Dr. Ahmet KOYUNC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FB2A" w14:textId="1CCD5484" w:rsidR="0030634F" w:rsidRPr="00A57B13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Çe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ED347C" w:rsidRPr="00A57B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E767" w14:textId="48C38FA7" w:rsidR="0030634F" w:rsidRPr="00A57B13" w:rsidRDefault="00A57B13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57B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CB779D" w14:textId="11DF96B9" w:rsidR="0030634F" w:rsidRPr="00A57B13" w:rsidRDefault="008B3895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</w:tr>
      <w:tr w:rsidR="0030634F" w:rsidRPr="004B571A" w14:paraId="6D7DBC2C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99F98C" w14:textId="77777777" w:rsidR="0030634F" w:rsidRPr="004B571A" w:rsidRDefault="0030634F" w:rsidP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075217" w14:textId="77777777" w:rsidR="0030634F" w:rsidRPr="004B571A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571A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51B37" w14:textId="57C8BA04" w:rsidR="0030634F" w:rsidRPr="00A57B13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E52C" w14:textId="7352C9EF" w:rsidR="0030634F" w:rsidRPr="00A57B13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19ACE" w14:textId="35B92CD8" w:rsidR="0030634F" w:rsidRPr="00A57B13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CB829" w14:textId="77777777" w:rsidR="0030634F" w:rsidRPr="00A57B13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64B6" w14:textId="77777777" w:rsidR="0030634F" w:rsidRPr="00A57B13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A1E93D" w14:textId="41A81B4E" w:rsidR="0030634F" w:rsidRPr="00A57B13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68D54AF9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8DD39" w14:textId="77777777" w:rsidR="0030634F" w:rsidRPr="004B571A" w:rsidRDefault="0030634F" w:rsidP="0030634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83B8349" w14:textId="77777777" w:rsidR="0030634F" w:rsidRPr="004B571A" w:rsidRDefault="0030634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286E78" w14:textId="77777777" w:rsidR="0030634F" w:rsidRPr="00A57B13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22E177" w14:textId="77777777" w:rsidR="0030634F" w:rsidRPr="00A57B13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304CF9" w14:textId="77777777" w:rsidR="0030634F" w:rsidRPr="00A57B13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05D5E2" w14:textId="77777777" w:rsidR="0030634F" w:rsidRPr="00A57B13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6B7D5E" w14:textId="77777777" w:rsidR="0030634F" w:rsidRPr="00A57B13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EB16C5" w14:textId="6720911A" w:rsidR="0030634F" w:rsidRPr="00A57B13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5867C845" w14:textId="77777777" w:rsidTr="00AE2EBF">
        <w:trPr>
          <w:trHeight w:hRule="exact" w:val="222"/>
        </w:trPr>
        <w:tc>
          <w:tcPr>
            <w:tcW w:w="1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AA1044" w14:textId="77777777" w:rsidR="0030634F" w:rsidRPr="00AE2EBF" w:rsidRDefault="0030634F" w:rsidP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6C3EEA6D" w14:textId="77777777" w:rsidR="0030634F" w:rsidRPr="00AE2EBF" w:rsidRDefault="0030634F" w:rsidP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44B43CC0" w14:textId="77777777" w:rsidR="0030634F" w:rsidRPr="00AE2EBF" w:rsidRDefault="0030634F" w:rsidP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518B73FB" w14:textId="77777777" w:rsidR="0030634F" w:rsidRPr="00AE2EBF" w:rsidRDefault="0030634F" w:rsidP="0030634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14:paraId="4231D530" w14:textId="2742DDEA" w:rsidR="0030634F" w:rsidRPr="00AE2EBF" w:rsidRDefault="00AE2EBF" w:rsidP="00AE2EBF">
            <w:pPr>
              <w:pStyle w:val="TableParagraph"/>
              <w:ind w:right="336"/>
              <w:rPr>
                <w:rFonts w:ascii="Times New Roman" w:hAnsi="Times New Roman" w:cs="Times New Roman"/>
                <w:b/>
                <w:bCs/>
                <w:spacing w:val="19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ERŞEMBE</w:t>
            </w:r>
          </w:p>
          <w:p w14:paraId="0CCC6456" w14:textId="78718C5A" w:rsidR="0030634F" w:rsidRPr="00AE2EBF" w:rsidRDefault="004A19F6" w:rsidP="004A19F6">
            <w:pPr>
              <w:pStyle w:val="TableParagraph"/>
              <w:ind w:right="336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</w:t>
            </w:r>
            <w:r w:rsid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.05</w:t>
            </w:r>
            <w:r w:rsidR="0030634F"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FF2D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9: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2335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9B7D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188C" w14:textId="77777777" w:rsidR="0030634F" w:rsidRPr="00AE2EBF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A2B9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C643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119AAD" w14:textId="21B560B5" w:rsidR="0030634F" w:rsidRPr="00AE2EBF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5BC800EE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7AEEB6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8852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8137" w14:textId="49A5E9B5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E323" w14:textId="4F1E166E" w:rsidR="0030634F" w:rsidRPr="00AE2EBF" w:rsidRDefault="008B3895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8C7B" w14:textId="201B96DD" w:rsidR="0030634F" w:rsidRPr="00AE2EBF" w:rsidRDefault="008B3895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Prof. Dr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üseyin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KOÇA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F318F" w14:textId="26ACA6C3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k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8E56D" w14:textId="46A36A85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12D23ED" w14:textId="063A467D" w:rsidR="0030634F" w:rsidRPr="00AE2EBF" w:rsidRDefault="008B3895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30634F" w:rsidRPr="004B571A" w14:paraId="258A9FB9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D88F64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BC81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97E27" w14:textId="04AEEF8C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9571D" w14:textId="01F041B4" w:rsidR="0030634F" w:rsidRPr="00AE2EBF" w:rsidRDefault="008B3895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olojiy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I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FCF2C" w14:textId="1F44FFEB" w:rsidR="0030634F" w:rsidRPr="00AE2EBF" w:rsidRDefault="008B3895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oç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Dr. Ahmet KOYUNC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BC171" w14:textId="2FCD6EC6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Çe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0E98" w14:textId="4CDEB5C4" w:rsidR="0030634F" w:rsidRPr="00AE2EBF" w:rsidRDefault="00A57B13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912FF" w14:textId="5B8BF848" w:rsidR="0030634F" w:rsidRPr="00AE2EBF" w:rsidRDefault="008B3895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30634F" w:rsidRPr="004B571A" w14:paraId="2D9F5FBD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1E42F0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DD02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D7E2D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6647" w14:textId="7D3728ED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9B25" w14:textId="157C2525" w:rsidR="0030634F" w:rsidRPr="00AE2EBF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9CC0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203D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DC6871" w14:textId="2BA098DD" w:rsidR="0030634F" w:rsidRPr="00AE2EBF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4EDC6870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28A156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4B9D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BAB0B" w14:textId="782598CC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D72C8" w14:textId="538704B9" w:rsidR="0030634F" w:rsidRPr="00AE2EBF" w:rsidRDefault="008B3895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elsef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II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91576" w14:textId="2017D08B" w:rsidR="0030634F" w:rsidRPr="00AE2EBF" w:rsidRDefault="008B3895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. Dr. Mustafa KAYA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90930" w14:textId="5EF9AB42" w:rsidR="0030634F" w:rsidRPr="00AE2EBF" w:rsidRDefault="008B3895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l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452E" w14:textId="6F063299" w:rsidR="0030634F" w:rsidRPr="00AE2EBF" w:rsidRDefault="00A57B13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924E8D" w14:textId="4E820B86" w:rsidR="0030634F" w:rsidRPr="00AE2EBF" w:rsidRDefault="008B3895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</w:tr>
      <w:tr w:rsidR="0030634F" w:rsidRPr="004B571A" w14:paraId="55175F73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9F7C35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CF032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7A38" w14:textId="4A0E40C7" w:rsidR="0030634F" w:rsidRPr="00AE2EBF" w:rsidRDefault="00D46AB0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877D4" w14:textId="1FD7F739" w:rsidR="0030634F" w:rsidRPr="00AE2EBF" w:rsidRDefault="00D46AB0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ns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klar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iyas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oris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9F6C7" w14:textId="19DA4712" w:rsidR="0030634F" w:rsidRPr="00AE2EBF" w:rsidRDefault="00D46AB0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r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ğr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.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Üyesi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lıhan</w:t>
            </w:r>
            <w:proofErr w:type="spellEnd"/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AKKOÇ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1D51" w14:textId="6F99CFE2" w:rsidR="0030634F" w:rsidRPr="00AE2EBF" w:rsidRDefault="00D46AB0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ykut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1E99" w14:textId="47C06A50" w:rsidR="0030634F" w:rsidRPr="00AE2EBF" w:rsidRDefault="00D46AB0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-14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EA6AFD" w14:textId="3BBB5BE6" w:rsidR="0030634F" w:rsidRPr="00AE2EBF" w:rsidRDefault="00D46AB0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bookmarkStart w:id="0" w:name="_GoBack"/>
            <w:bookmarkEnd w:id="0"/>
          </w:p>
        </w:tc>
      </w:tr>
      <w:tr w:rsidR="0030634F" w:rsidRPr="004B571A" w14:paraId="548A70C9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B59C36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B0DC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5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BE1D4" w14:textId="34A84F6C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37028" w14:textId="37FBA66C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AF55" w14:textId="406A6F01" w:rsidR="0030634F" w:rsidRPr="00AE2EBF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D3303" w14:textId="7BFF7EA1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F9AA0" w14:textId="35F92429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5AB97B" w14:textId="31ECFAFC" w:rsidR="0030634F" w:rsidRPr="00AE2EBF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0CC0AE97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15A556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B7AB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6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71CBF" w14:textId="5804B464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AE83" w14:textId="4789355F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E3B5" w14:textId="203101AB" w:rsidR="0030634F" w:rsidRPr="00AE2EBF" w:rsidRDefault="0030634F" w:rsidP="00AA70DC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6402" w14:textId="13A9E98A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BB68" w14:textId="6B6550F6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3E5E9D" w14:textId="28DFEF25" w:rsidR="0030634F" w:rsidRPr="00AE2EBF" w:rsidRDefault="0030634F" w:rsidP="00F017F7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2AC8A57B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F68C94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ECAC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7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35354" w14:textId="28D7D2AA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0BD59" w14:textId="7AB99161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CAE51" w14:textId="3C0B3D56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808A2" w14:textId="163CD2E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B2CF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6FF2F6" w14:textId="03647F85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30634F" w:rsidRPr="004B571A" w14:paraId="56C7AC19" w14:textId="77777777" w:rsidTr="00AE2EBF">
        <w:trPr>
          <w:trHeight w:hRule="exact" w:val="222"/>
        </w:trPr>
        <w:tc>
          <w:tcPr>
            <w:tcW w:w="130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81188D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D441" w14:textId="77777777" w:rsidR="0030634F" w:rsidRPr="00AE2EBF" w:rsidRDefault="0030634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8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A559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1BD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D885" w14:textId="77777777" w:rsidR="0030634F" w:rsidRPr="00AE2EBF" w:rsidRDefault="0030634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4B3F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6A980" w14:textId="77777777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217D11" w14:textId="67E49074" w:rsidR="0030634F" w:rsidRPr="00AE2EBF" w:rsidRDefault="0030634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1B01097F" w14:textId="77777777" w:rsidTr="00AE2EBF">
        <w:trPr>
          <w:trHeight w:hRule="exact" w:val="222"/>
        </w:trPr>
        <w:tc>
          <w:tcPr>
            <w:tcW w:w="1303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3C2F1BED" w14:textId="77777777" w:rsid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54178068" w14:textId="77777777" w:rsid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0C28C0F9" w14:textId="77777777" w:rsid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4AFF7453" w14:textId="77777777" w:rsid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30FA4549" w14:textId="77777777" w:rsid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CUMA </w:t>
            </w:r>
          </w:p>
          <w:p w14:paraId="654E0E3A" w14:textId="6EB0C5F5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.05.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A121" w14:textId="7AC09098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E2EB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9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67BEE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268F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38A2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5BE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D21A3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703DD7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45F2A312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1D5FCF2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7F0B" w14:textId="1F8447A6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AC80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CBC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0C0CC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03EF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0E003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02E940D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33ED53CB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866B632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48AB" w14:textId="55A010D8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C447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EB0CF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C6F1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1246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D1AF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6800A3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313A1F68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2B45FC6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FE47" w14:textId="13F0B412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.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D159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F7DC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7310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F2DF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287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C6DDDC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0A3DB35F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DD3B47F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2C33" w14:textId="52ED952D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85F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C5C6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23BB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9EDD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26DA3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74C887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1BBECEF6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C16EC32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2C35" w14:textId="563BA335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B269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5916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6CE5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671C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4F73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85C40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55837A57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2167BAD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5A30" w14:textId="11E8E0B9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5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C213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2D31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85EC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6F65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6C87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6B5407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50664AF4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FF947BA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889" w14:textId="3B9537C7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6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9AB4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C84E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14CD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ECB8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119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8B3B14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72D16B13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F564090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7D0EB" w14:textId="6603B402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7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6A3E9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E1A1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E256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E6AA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6F77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20D67D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E2EBF" w:rsidRPr="004B571A" w14:paraId="60FD024C" w14:textId="77777777" w:rsidTr="00AE2EBF">
        <w:trPr>
          <w:trHeight w:hRule="exact" w:val="222"/>
        </w:trPr>
        <w:tc>
          <w:tcPr>
            <w:tcW w:w="130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8AE932C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50B12F" w14:textId="481607BF" w:rsidR="00AE2EBF" w:rsidRPr="00AE2EBF" w:rsidRDefault="00AE2EBF" w:rsidP="0030634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8: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AA4CBD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4EC175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6607454" w14:textId="77777777" w:rsidR="00AE2EBF" w:rsidRPr="00AE2EBF" w:rsidRDefault="00AE2EBF" w:rsidP="0030634F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5B97A7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D5B30B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A426A82" w14:textId="77777777" w:rsidR="00AE2EBF" w:rsidRPr="00AE2EBF" w:rsidRDefault="00AE2EBF" w:rsidP="0030634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</w:tbl>
    <w:p w14:paraId="36DDEBAC" w14:textId="77777777" w:rsidR="00594A25" w:rsidRPr="004B571A" w:rsidRDefault="00594A25">
      <w:pPr>
        <w:rPr>
          <w:rFonts w:ascii="Times New Roman" w:hAnsi="Times New Roman" w:cs="Times New Roman"/>
          <w:sz w:val="15"/>
          <w:szCs w:val="15"/>
        </w:rPr>
      </w:pPr>
    </w:p>
    <w:sectPr w:rsidR="00594A25" w:rsidRPr="004B571A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C8"/>
    <w:rsid w:val="00001B4E"/>
    <w:rsid w:val="00027AF4"/>
    <w:rsid w:val="000315EF"/>
    <w:rsid w:val="0005084C"/>
    <w:rsid w:val="00065687"/>
    <w:rsid w:val="00082B33"/>
    <w:rsid w:val="0008699B"/>
    <w:rsid w:val="000F78CC"/>
    <w:rsid w:val="00125CEE"/>
    <w:rsid w:val="00155361"/>
    <w:rsid w:val="001A01BB"/>
    <w:rsid w:val="001A5E87"/>
    <w:rsid w:val="001E36B1"/>
    <w:rsid w:val="00206C2B"/>
    <w:rsid w:val="00210092"/>
    <w:rsid w:val="002136D3"/>
    <w:rsid w:val="002A3BCB"/>
    <w:rsid w:val="002A5557"/>
    <w:rsid w:val="002E4689"/>
    <w:rsid w:val="002E68BD"/>
    <w:rsid w:val="002F1D58"/>
    <w:rsid w:val="002F424F"/>
    <w:rsid w:val="0030634F"/>
    <w:rsid w:val="00327C44"/>
    <w:rsid w:val="00333D99"/>
    <w:rsid w:val="00367759"/>
    <w:rsid w:val="0038274E"/>
    <w:rsid w:val="003A66E1"/>
    <w:rsid w:val="003D2031"/>
    <w:rsid w:val="003E6428"/>
    <w:rsid w:val="003F1273"/>
    <w:rsid w:val="00405FF3"/>
    <w:rsid w:val="00424A2F"/>
    <w:rsid w:val="00447324"/>
    <w:rsid w:val="00454309"/>
    <w:rsid w:val="00465999"/>
    <w:rsid w:val="00487465"/>
    <w:rsid w:val="0049309C"/>
    <w:rsid w:val="004A19F6"/>
    <w:rsid w:val="004B2E8D"/>
    <w:rsid w:val="004B51AD"/>
    <w:rsid w:val="004B571A"/>
    <w:rsid w:val="004C274B"/>
    <w:rsid w:val="004E2969"/>
    <w:rsid w:val="005149A3"/>
    <w:rsid w:val="0054679C"/>
    <w:rsid w:val="00560DF0"/>
    <w:rsid w:val="00562650"/>
    <w:rsid w:val="005653AD"/>
    <w:rsid w:val="00592A65"/>
    <w:rsid w:val="00594A25"/>
    <w:rsid w:val="005C386F"/>
    <w:rsid w:val="00610038"/>
    <w:rsid w:val="00610AC2"/>
    <w:rsid w:val="00615BC8"/>
    <w:rsid w:val="00652F70"/>
    <w:rsid w:val="00672189"/>
    <w:rsid w:val="006E31D4"/>
    <w:rsid w:val="006F5C42"/>
    <w:rsid w:val="0070271C"/>
    <w:rsid w:val="00726315"/>
    <w:rsid w:val="0073190E"/>
    <w:rsid w:val="00752AD2"/>
    <w:rsid w:val="00796411"/>
    <w:rsid w:val="00796CEE"/>
    <w:rsid w:val="007A3AE9"/>
    <w:rsid w:val="007C70BB"/>
    <w:rsid w:val="007D10A9"/>
    <w:rsid w:val="007E34C3"/>
    <w:rsid w:val="007E5531"/>
    <w:rsid w:val="007F2BB2"/>
    <w:rsid w:val="007F58C1"/>
    <w:rsid w:val="007F5B61"/>
    <w:rsid w:val="00864F56"/>
    <w:rsid w:val="00882CF1"/>
    <w:rsid w:val="00885B6E"/>
    <w:rsid w:val="008A3C49"/>
    <w:rsid w:val="008B3895"/>
    <w:rsid w:val="008B6A3B"/>
    <w:rsid w:val="008E3441"/>
    <w:rsid w:val="008F24B8"/>
    <w:rsid w:val="00904CB0"/>
    <w:rsid w:val="009071E7"/>
    <w:rsid w:val="00907F3F"/>
    <w:rsid w:val="00910869"/>
    <w:rsid w:val="009253F6"/>
    <w:rsid w:val="00931F8C"/>
    <w:rsid w:val="00933CB4"/>
    <w:rsid w:val="00935989"/>
    <w:rsid w:val="00962540"/>
    <w:rsid w:val="009762F1"/>
    <w:rsid w:val="00983F97"/>
    <w:rsid w:val="009950E9"/>
    <w:rsid w:val="009C62AF"/>
    <w:rsid w:val="009F1F1B"/>
    <w:rsid w:val="00A07005"/>
    <w:rsid w:val="00A2198C"/>
    <w:rsid w:val="00A40513"/>
    <w:rsid w:val="00A57B13"/>
    <w:rsid w:val="00A62C02"/>
    <w:rsid w:val="00AA5B50"/>
    <w:rsid w:val="00AA70DC"/>
    <w:rsid w:val="00AB5D03"/>
    <w:rsid w:val="00AD3FE0"/>
    <w:rsid w:val="00AD6B3B"/>
    <w:rsid w:val="00AE2EBF"/>
    <w:rsid w:val="00AF7272"/>
    <w:rsid w:val="00B20C0E"/>
    <w:rsid w:val="00B2701D"/>
    <w:rsid w:val="00B27214"/>
    <w:rsid w:val="00B53960"/>
    <w:rsid w:val="00B5618B"/>
    <w:rsid w:val="00B90F6C"/>
    <w:rsid w:val="00B9258E"/>
    <w:rsid w:val="00B948C8"/>
    <w:rsid w:val="00BE3997"/>
    <w:rsid w:val="00C03F46"/>
    <w:rsid w:val="00C17844"/>
    <w:rsid w:val="00C31363"/>
    <w:rsid w:val="00CA25FC"/>
    <w:rsid w:val="00CB2C5A"/>
    <w:rsid w:val="00CC05A0"/>
    <w:rsid w:val="00D009A4"/>
    <w:rsid w:val="00D213B4"/>
    <w:rsid w:val="00D25260"/>
    <w:rsid w:val="00D260C3"/>
    <w:rsid w:val="00D46AB0"/>
    <w:rsid w:val="00D5237B"/>
    <w:rsid w:val="00D96929"/>
    <w:rsid w:val="00DF2ED1"/>
    <w:rsid w:val="00DF62BD"/>
    <w:rsid w:val="00E0343E"/>
    <w:rsid w:val="00E570E6"/>
    <w:rsid w:val="00E67E01"/>
    <w:rsid w:val="00E75CB0"/>
    <w:rsid w:val="00E87CE5"/>
    <w:rsid w:val="00E95EAA"/>
    <w:rsid w:val="00E969C5"/>
    <w:rsid w:val="00EB65EB"/>
    <w:rsid w:val="00ED347C"/>
    <w:rsid w:val="00EF1E5D"/>
    <w:rsid w:val="00EF2B5E"/>
    <w:rsid w:val="00F017F7"/>
    <w:rsid w:val="00F06544"/>
    <w:rsid w:val="00F13BF0"/>
    <w:rsid w:val="00F47C5F"/>
    <w:rsid w:val="00F57B02"/>
    <w:rsid w:val="00F7476F"/>
    <w:rsid w:val="00FC4465"/>
    <w:rsid w:val="00FC4DE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A05E"/>
  <w15:docId w15:val="{0EE722D9-61BB-4754-A1EC-74920E05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908A-9746-43E5-9CC7-3E98B60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SERKAN ÇELİK</cp:lastModifiedBy>
  <cp:revision>97</cp:revision>
  <cp:lastPrinted>2021-04-13T13:58:00Z</cp:lastPrinted>
  <dcterms:created xsi:type="dcterms:W3CDTF">2021-12-23T08:16:00Z</dcterms:created>
  <dcterms:modified xsi:type="dcterms:W3CDTF">2022-05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